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CA" w:rsidRPr="008C30CA" w:rsidRDefault="008C30CA" w:rsidP="00E773B2">
      <w:pPr>
        <w:jc w:val="center"/>
      </w:pPr>
      <w:r w:rsidRPr="008C30C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8C30CA" w:rsidRPr="000454F5" w:rsidRDefault="008C30CA" w:rsidP="00E773B2">
      <w:pPr>
        <w:jc w:val="center"/>
      </w:pPr>
    </w:p>
    <w:p w:rsidR="008C30CA" w:rsidRDefault="008C30CA" w:rsidP="00704079">
      <w:pPr>
        <w:jc w:val="center"/>
      </w:pPr>
      <w:r w:rsidRPr="000454F5">
        <w:t>Факультет права</w:t>
      </w:r>
    </w:p>
    <w:p w:rsidR="00704079" w:rsidRDefault="00704079" w:rsidP="00704079">
      <w:bookmarkStart w:id="0" w:name="_GoBack"/>
      <w:bookmarkEnd w:id="0"/>
    </w:p>
    <w:p w:rsidR="008C30CA" w:rsidRPr="000454F5" w:rsidRDefault="008C30CA" w:rsidP="00FF71E7"/>
    <w:p w:rsidR="008C30CA" w:rsidRPr="000454F5" w:rsidRDefault="008C30CA" w:rsidP="008C30CA">
      <w:pPr>
        <w:pStyle w:val="21"/>
        <w:spacing w:before="0"/>
        <w:jc w:val="center"/>
        <w:rPr>
          <w:rFonts w:ascii="Times New Roman" w:eastAsia="Times New Roman Bold" w:hAnsi="Times New Roman" w:cs="Times New Roman"/>
          <w:b w:val="0"/>
          <w:color w:val="auto"/>
          <w:sz w:val="24"/>
          <w:szCs w:val="24"/>
          <w:u w:color="000000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Отзыв научного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руководителя на курсовую работу</w:t>
      </w: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 </w:t>
      </w:r>
    </w:p>
    <w:p w:rsidR="008C30CA" w:rsidRPr="000454F5" w:rsidRDefault="008C30CA" w:rsidP="008C30CA">
      <w:pPr>
        <w:pStyle w:val="2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ФИО автора, </w:t>
      </w:r>
    </w:p>
    <w:p w:rsidR="008C30CA" w:rsidRPr="000454F5" w:rsidRDefault="008C30CA" w:rsidP="008C30CA">
      <w:pPr>
        <w:pStyle w:val="2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студента (</w:t>
      </w:r>
      <w:proofErr w:type="spellStart"/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ки</w:t>
      </w:r>
      <w:proofErr w:type="spellEnd"/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) __ курса </w:t>
      </w:r>
      <w:proofErr w:type="spellStart"/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бакалавриата</w:t>
      </w:r>
      <w:proofErr w:type="spellEnd"/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 факультета права на тему: </w:t>
      </w:r>
    </w:p>
    <w:p w:rsidR="008C30CA" w:rsidRPr="000454F5" w:rsidRDefault="008C30CA" w:rsidP="008C30CA">
      <w:pPr>
        <w:pStyle w:val="2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«Тема курсовой работы</w:t>
      </w: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»</w:t>
      </w:r>
    </w:p>
    <w:p w:rsidR="008C30CA" w:rsidRPr="000454F5" w:rsidRDefault="008C30CA" w:rsidP="00FF71E7"/>
    <w:tbl>
      <w:tblPr>
        <w:tblW w:w="5000" w:type="pct"/>
        <w:tblLook w:val="0000" w:firstRow="0" w:lastRow="0" w:firstColumn="0" w:lastColumn="0" w:noHBand="0" w:noVBand="0"/>
      </w:tblPr>
      <w:tblGrid>
        <w:gridCol w:w="580"/>
        <w:gridCol w:w="7456"/>
        <w:gridCol w:w="1762"/>
      </w:tblGrid>
      <w:tr w:rsidR="008C30CA" w:rsidRPr="008C30CA" w:rsidTr="008C30CA">
        <w:trPr>
          <w:cantSplit/>
          <w:trHeight w:val="1018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30CA" w:rsidRPr="00E773B2" w:rsidRDefault="008C30CA" w:rsidP="00E773B2">
            <w:pPr>
              <w:jc w:val="center"/>
              <w:rPr>
                <w:b/>
              </w:rPr>
            </w:pPr>
            <w:r w:rsidRPr="00E773B2">
              <w:rPr>
                <w:b/>
              </w:rPr>
              <w:t xml:space="preserve">№ </w:t>
            </w:r>
            <w:proofErr w:type="gramStart"/>
            <w:r w:rsidRPr="00E773B2">
              <w:rPr>
                <w:b/>
              </w:rPr>
              <w:t>п</w:t>
            </w:r>
            <w:proofErr w:type="gramEnd"/>
            <w:r w:rsidRPr="00E773B2">
              <w:rPr>
                <w:b/>
              </w:rPr>
              <w:t>/п</w:t>
            </w: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30CA" w:rsidRPr="00E773B2" w:rsidRDefault="008C30CA" w:rsidP="00E773B2">
            <w:pPr>
              <w:jc w:val="center"/>
              <w:rPr>
                <w:b/>
              </w:rPr>
            </w:pPr>
            <w:r w:rsidRPr="00E773B2">
              <w:rPr>
                <w:b/>
              </w:rPr>
              <w:t>Критерии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30CA" w:rsidRPr="00E773B2" w:rsidRDefault="008C30CA" w:rsidP="00E773B2">
            <w:pPr>
              <w:jc w:val="center"/>
              <w:rPr>
                <w:b/>
              </w:rPr>
            </w:pPr>
            <w:r w:rsidRPr="00E773B2">
              <w:rPr>
                <w:b/>
              </w:rPr>
              <w:t>Оценка</w:t>
            </w:r>
          </w:p>
        </w:tc>
      </w:tr>
      <w:tr w:rsidR="008C30CA" w:rsidRPr="008C30CA" w:rsidTr="008C30CA">
        <w:trPr>
          <w:cantSplit/>
          <w:trHeight w:val="61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Обоснованность и достижимость поставленной цели курсовой работы; ее относимость к профилю образовательной программы и факультета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112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8C30CA">
            <w:pPr>
              <w:pStyle w:val="1"/>
              <w:numPr>
                <w:ilvl w:val="0"/>
                <w:numId w:val="1"/>
              </w:numPr>
              <w:ind w:right="0"/>
              <w:jc w:val="center"/>
              <w:rPr>
                <w:color w:val="auto"/>
                <w:sz w:val="22"/>
              </w:r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CA" w:rsidRPr="008C30CA" w:rsidRDefault="008C30CA" w:rsidP="00AD79EA">
            <w:r w:rsidRPr="008C30CA">
              <w:t>Выполнение автором поставленных целей и задач при написании курсовой работы/ВКР, соответствие содержания курсовой работы/ВКР утвержденной теме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61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Структура курсовой работы/ВКР, ее соответствие исследовательским задачам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61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Качество обзора исследовательской литературы по теме, умение вписать собственное исследование в научный контекст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54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Актуальность, полнота нормативных и доктринальных источников, изученных автором при работе над курсовой работой/ВКР; наличие анализа судебной практики (при необходимости)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480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8C30CA">
            <w:pPr>
              <w:pStyle w:val="1"/>
              <w:numPr>
                <w:ilvl w:val="0"/>
                <w:numId w:val="1"/>
              </w:numPr>
              <w:ind w:right="0"/>
              <w:rPr>
                <w:color w:val="auto"/>
                <w:sz w:val="22"/>
              </w:r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Оригинальность и новизна курсовой работы/ВКР, исследовательский характер результатов, самостоятельность аргументации автора при написании курсовой работы/ВКР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0CA" w:rsidRPr="008C30CA" w:rsidRDefault="008C30CA" w:rsidP="008C30CA">
            <w:pPr>
              <w:pStyle w:val="1"/>
              <w:ind w:left="0" w:right="0" w:firstLine="0"/>
              <w:rPr>
                <w:color w:val="auto"/>
                <w:sz w:val="22"/>
              </w:rPr>
            </w:pPr>
          </w:p>
        </w:tc>
      </w:tr>
      <w:tr w:rsidR="008C30CA" w:rsidRPr="008C30CA" w:rsidTr="008C30CA">
        <w:trPr>
          <w:cantSplit/>
          <w:trHeight w:val="54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Академический стиль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54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Юридическая грамотность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547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Логичность и последовательность изложения, соответствие  аргументации автора требованиям формальной логики, взаимосвязь гипотез и выводов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44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pPr>
              <w:pStyle w:val="1"/>
              <w:ind w:left="0" w:right="0" w:firstLine="0"/>
              <w:rPr>
                <w:color w:val="auto"/>
                <w:sz w:val="22"/>
              </w:rPr>
            </w:pPr>
            <w:r w:rsidRPr="008C30CA">
              <w:rPr>
                <w:color w:val="auto"/>
                <w:sz w:val="22"/>
              </w:rPr>
              <w:t>Оформление курсовой работы/ВКР соблюдение правил цитирования и составления библиографии.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/>
        </w:tc>
      </w:tr>
      <w:tr w:rsidR="008C30CA" w:rsidRPr="008C30CA" w:rsidTr="008C30CA">
        <w:trPr>
          <w:cantSplit/>
          <w:trHeight w:val="253"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AD79EA">
            <w:r>
              <w:t>Итоговая</w:t>
            </w:r>
            <w:r w:rsidRPr="008C30CA">
              <w:t xml:space="preserve"> оценка</w:t>
            </w:r>
            <w:r>
              <w:t xml:space="preserve"> за курсовую работу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30CA" w:rsidRPr="008C30CA" w:rsidRDefault="008C30CA" w:rsidP="00FF71E7"/>
        </w:tc>
      </w:tr>
    </w:tbl>
    <w:p w:rsidR="008C30CA" w:rsidRDefault="008C30CA" w:rsidP="00FF71E7"/>
    <w:p w:rsidR="008C30CA" w:rsidRPr="0021608B" w:rsidRDefault="008C30CA" w:rsidP="00FF71E7">
      <w:r w:rsidRPr="0021608B">
        <w:t>Комментарии:</w:t>
      </w:r>
    </w:p>
    <w:p w:rsidR="008C30CA" w:rsidRPr="0021608B" w:rsidRDefault="008C30CA" w:rsidP="00FF71E7">
      <w:r>
        <w:t>_______</w:t>
      </w:r>
      <w:r w:rsidRPr="0021608B">
        <w:t>_______________________________________________________________________</w:t>
      </w:r>
      <w:r w:rsidR="00FF71E7">
        <w:t>_____</w:t>
      </w:r>
    </w:p>
    <w:p w:rsidR="00E773B2" w:rsidRDefault="008C30CA" w:rsidP="00FF71E7">
      <w:r w:rsidRPr="0021608B">
        <w:t>_________________________________________________________________________</w:t>
      </w:r>
      <w:r>
        <w:t>___________</w:t>
      </w:r>
    </w:p>
    <w:p w:rsidR="00E773B2" w:rsidRDefault="008C30CA" w:rsidP="00FF71E7">
      <w:r>
        <w:t>____________________________________________________________________________________</w:t>
      </w:r>
    </w:p>
    <w:p w:rsidR="00E773B2" w:rsidRDefault="008C30CA" w:rsidP="00FF71E7">
      <w:r>
        <w:lastRenderedPageBreak/>
        <w:t>____________________________________________________________________________________</w:t>
      </w:r>
    </w:p>
    <w:p w:rsidR="008C30CA" w:rsidRPr="0021608B" w:rsidRDefault="008C30CA" w:rsidP="00FF71E7">
      <w:r>
        <w:t>________________________________________________________________________</w:t>
      </w:r>
      <w:r w:rsidR="00AD79EA">
        <w:t>_________</w:t>
      </w:r>
    </w:p>
    <w:p w:rsidR="008C30CA" w:rsidRDefault="008C30CA" w:rsidP="00FF71E7"/>
    <w:p w:rsidR="00FF71E7" w:rsidRDefault="00FF71E7" w:rsidP="00FF71E7"/>
    <w:p w:rsidR="008C30CA" w:rsidRPr="0021608B" w:rsidRDefault="008C30CA" w:rsidP="00FF71E7">
      <w:r w:rsidRPr="0021608B">
        <w:t>Научный руководитель</w:t>
      </w:r>
      <w:r w:rsidR="00FF71E7" w:rsidRPr="00FF71E7">
        <w:t xml:space="preserve"> </w:t>
      </w:r>
      <w:r w:rsidR="00FF71E7">
        <w:tab/>
      </w:r>
      <w:r w:rsidR="00FF71E7">
        <w:tab/>
      </w:r>
      <w:r w:rsidR="00FF71E7">
        <w:tab/>
      </w:r>
      <w:r w:rsidR="00FF71E7">
        <w:tab/>
      </w:r>
      <w:r w:rsidR="00FF71E7">
        <w:tab/>
      </w:r>
      <w:r w:rsidR="00FF71E7">
        <w:tab/>
      </w:r>
      <w:r w:rsidR="00FF71E7">
        <w:tab/>
      </w:r>
      <w:r w:rsidR="00FF71E7">
        <w:tab/>
        <w:t xml:space="preserve">        </w:t>
      </w:r>
      <w:r w:rsidR="00FF71E7" w:rsidRPr="0021608B">
        <w:t>И.О. Фамилия</w:t>
      </w:r>
    </w:p>
    <w:p w:rsidR="00FF71E7" w:rsidRDefault="00FF71E7" w:rsidP="00FF71E7"/>
    <w:p w:rsidR="008C30CA" w:rsidRPr="0021608B" w:rsidRDefault="008C30CA" w:rsidP="00FF71E7">
      <w:r w:rsidRPr="0021608B">
        <w:t>ученая степень, звание,</w:t>
      </w:r>
      <w:r w:rsidR="00FF71E7">
        <w:tab/>
      </w:r>
      <w:r w:rsidR="00FF71E7">
        <w:tab/>
      </w:r>
      <w:r w:rsidR="00FF71E7">
        <w:tab/>
      </w:r>
      <w:r w:rsidR="00FF71E7">
        <w:tab/>
      </w:r>
      <w:r w:rsidR="00FF71E7" w:rsidRPr="0021608B">
        <w:t>подпись</w:t>
      </w:r>
    </w:p>
    <w:p w:rsidR="008C30CA" w:rsidRDefault="008C30CA" w:rsidP="00FF71E7">
      <w:r w:rsidRPr="0021608B">
        <w:t>место работы</w:t>
      </w:r>
    </w:p>
    <w:p w:rsidR="00FF71E7" w:rsidRDefault="00FF71E7" w:rsidP="00FF71E7"/>
    <w:p w:rsidR="003747EF" w:rsidRDefault="00FF71E7" w:rsidP="00FF71E7">
      <w:r>
        <w:t>д</w:t>
      </w:r>
      <w:r w:rsidR="008C30CA">
        <w:t>ата</w:t>
      </w:r>
    </w:p>
    <w:sectPr w:rsidR="003747EF" w:rsidSect="008C30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E724B"/>
    <w:multiLevelType w:val="hybridMultilevel"/>
    <w:tmpl w:val="D97E3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CA"/>
    <w:rsid w:val="00366B6A"/>
    <w:rsid w:val="003D0F96"/>
    <w:rsid w:val="004B6446"/>
    <w:rsid w:val="005269F4"/>
    <w:rsid w:val="00704079"/>
    <w:rsid w:val="008C30CA"/>
    <w:rsid w:val="00AD79EA"/>
    <w:rsid w:val="00E773B2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F71E7"/>
    <w:pPr>
      <w:tabs>
        <w:tab w:val="left" w:pos="1003"/>
      </w:tabs>
      <w:spacing w:after="0" w:line="240" w:lineRule="auto"/>
      <w:jc w:val="both"/>
    </w:pPr>
    <w:rPr>
      <w:rFonts w:ascii="Times New Roman" w:eastAsia="Cambria" w:hAnsi="Times New Roman" w:cs="Times New Roman"/>
      <w:iCs/>
      <w:color w:val="000000"/>
      <w:spacing w:val="-6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B6446"/>
    <w:pPr>
      <w:widowControl w:val="0"/>
      <w:suppressLineNumbers/>
      <w:spacing w:before="120" w:after="120"/>
      <w:ind w:firstLine="397"/>
      <w:jc w:val="center"/>
    </w:pPr>
    <w:rPr>
      <w:rFonts w:eastAsia="Times New Roman"/>
      <w:b/>
      <w:iCs w:val="0"/>
      <w:lang w:eastAsia="ru-RU"/>
    </w:rPr>
  </w:style>
  <w:style w:type="paragraph" w:customStyle="1" w:styleId="1">
    <w:name w:val="Стиль1"/>
    <w:rsid w:val="008C30CA"/>
    <w:pPr>
      <w:tabs>
        <w:tab w:val="left" w:pos="1003"/>
      </w:tabs>
      <w:spacing w:after="0" w:line="240" w:lineRule="auto"/>
      <w:ind w:left="1003" w:right="706" w:hanging="435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21">
    <w:name w:val="Заголовок 21"/>
    <w:next w:val="a"/>
    <w:rsid w:val="008C30CA"/>
    <w:pPr>
      <w:keepNext/>
      <w:keepLines/>
      <w:spacing w:before="200" w:after="0" w:line="240" w:lineRule="auto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  <w:lang w:eastAsia="ru-RU"/>
    </w:rPr>
  </w:style>
  <w:style w:type="paragraph" w:styleId="a4">
    <w:name w:val="List Paragraph"/>
    <w:basedOn w:val="a"/>
    <w:uiPriority w:val="34"/>
    <w:qFormat/>
    <w:rsid w:val="008C3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F71E7"/>
    <w:pPr>
      <w:tabs>
        <w:tab w:val="left" w:pos="1003"/>
      </w:tabs>
      <w:spacing w:after="0" w:line="240" w:lineRule="auto"/>
      <w:jc w:val="both"/>
    </w:pPr>
    <w:rPr>
      <w:rFonts w:ascii="Times New Roman" w:eastAsia="Cambria" w:hAnsi="Times New Roman" w:cs="Times New Roman"/>
      <w:iCs/>
      <w:color w:val="000000"/>
      <w:spacing w:val="-6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B6446"/>
    <w:pPr>
      <w:widowControl w:val="0"/>
      <w:suppressLineNumbers/>
      <w:spacing w:before="120" w:after="120"/>
      <w:ind w:firstLine="397"/>
      <w:jc w:val="center"/>
    </w:pPr>
    <w:rPr>
      <w:rFonts w:eastAsia="Times New Roman"/>
      <w:b/>
      <w:iCs w:val="0"/>
      <w:lang w:eastAsia="ru-RU"/>
    </w:rPr>
  </w:style>
  <w:style w:type="paragraph" w:customStyle="1" w:styleId="1">
    <w:name w:val="Стиль1"/>
    <w:rsid w:val="008C30CA"/>
    <w:pPr>
      <w:tabs>
        <w:tab w:val="left" w:pos="1003"/>
      </w:tabs>
      <w:spacing w:after="0" w:line="240" w:lineRule="auto"/>
      <w:ind w:left="1003" w:right="706" w:hanging="435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21">
    <w:name w:val="Заголовок 21"/>
    <w:next w:val="a"/>
    <w:rsid w:val="008C30CA"/>
    <w:pPr>
      <w:keepNext/>
      <w:keepLines/>
      <w:spacing w:before="200" w:after="0" w:line="240" w:lineRule="auto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  <w:lang w:eastAsia="ru-RU"/>
    </w:rPr>
  </w:style>
  <w:style w:type="paragraph" w:styleId="a4">
    <w:name w:val="List Paragraph"/>
    <w:basedOn w:val="a"/>
    <w:uiPriority w:val="34"/>
    <w:qFormat/>
    <w:rsid w:val="008C3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6973-08FB-4250-9886-691A24A7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а Наталья Викторовна</dc:creator>
  <cp:lastModifiedBy>Верещагина Наталья Викторовна</cp:lastModifiedBy>
  <cp:revision>4</cp:revision>
  <dcterms:created xsi:type="dcterms:W3CDTF">2019-03-20T09:38:00Z</dcterms:created>
  <dcterms:modified xsi:type="dcterms:W3CDTF">2019-03-20T10:50:00Z</dcterms:modified>
</cp:coreProperties>
</file>